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864"/>
      </w:tblGrid>
      <w:tr w:rsidR="0019746F" w:rsidTr="0019746F">
        <w:tc>
          <w:tcPr>
            <w:tcW w:w="4707" w:type="dxa"/>
          </w:tcPr>
          <w:p w:rsidR="0019746F" w:rsidRDefault="0019746F" w:rsidP="000F5E0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64" w:type="dxa"/>
          </w:tcPr>
          <w:p w:rsidR="0019746F" w:rsidRDefault="0019746F" w:rsidP="000F5E0A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E1013F">
              <w:rPr>
                <w:sz w:val="28"/>
                <w:szCs w:val="28"/>
              </w:rPr>
              <w:t xml:space="preserve"> 6</w:t>
            </w:r>
          </w:p>
          <w:p w:rsidR="0019746F" w:rsidRDefault="0019746F" w:rsidP="000F5E0A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Федеральной службы исполнения наказаний</w:t>
            </w:r>
          </w:p>
          <w:p w:rsidR="0019746F" w:rsidRDefault="0019746F" w:rsidP="000F5E0A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____________  № ________ </w:t>
            </w:r>
          </w:p>
          <w:p w:rsidR="0019746F" w:rsidRDefault="0019746F" w:rsidP="000F5E0A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  <w:p w:rsidR="00696006" w:rsidRDefault="00696006" w:rsidP="000F5E0A">
            <w:pPr>
              <w:pStyle w:val="a4"/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196BB8" w:rsidTr="00196BB8">
        <w:tc>
          <w:tcPr>
            <w:tcW w:w="4707" w:type="dxa"/>
            <w:hideMark/>
          </w:tcPr>
          <w:p w:rsidR="00196BB8" w:rsidRDefault="00196BB8" w:rsidP="000F5E0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Бланк письма</w:t>
            </w:r>
          </w:p>
          <w:p w:rsidR="00196BB8" w:rsidRDefault="00196BB8" w:rsidP="000F5E0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ной службы</w:t>
            </w:r>
          </w:p>
          <w:p w:rsidR="00196BB8" w:rsidRDefault="00196BB8" w:rsidP="000F5E0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исполнения наказаний</w:t>
            </w:r>
          </w:p>
        </w:tc>
        <w:tc>
          <w:tcPr>
            <w:tcW w:w="4864" w:type="dxa"/>
          </w:tcPr>
          <w:p w:rsidR="00196BB8" w:rsidRDefault="00196BB8" w:rsidP="000F5E0A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96BB8" w:rsidRDefault="00196BB8" w:rsidP="000F5E0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едеральной службы исполнения наказаний</w:t>
            </w:r>
          </w:p>
          <w:p w:rsidR="00196BB8" w:rsidRDefault="00196BB8" w:rsidP="000F5E0A">
            <w:pPr>
              <w:pStyle w:val="a4"/>
              <w:rPr>
                <w:sz w:val="28"/>
                <w:szCs w:val="28"/>
              </w:rPr>
            </w:pPr>
          </w:p>
          <w:p w:rsidR="00196BB8" w:rsidRDefault="00196BB8" w:rsidP="000F5E0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Г.А. Корниенко</w:t>
            </w:r>
          </w:p>
          <w:p w:rsidR="00196BB8" w:rsidRDefault="00196BB8" w:rsidP="000F5E0A">
            <w:pPr>
              <w:pStyle w:val="a4"/>
              <w:rPr>
                <w:sz w:val="28"/>
                <w:szCs w:val="28"/>
              </w:rPr>
            </w:pPr>
          </w:p>
          <w:p w:rsidR="00196BB8" w:rsidRDefault="00196BB8" w:rsidP="000F5E0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/>
              </w:rPr>
              <w:t>"___"  _________________ 20___ г.</w:t>
            </w:r>
          </w:p>
          <w:p w:rsidR="00196BB8" w:rsidRDefault="00196BB8" w:rsidP="000F5E0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F35513" w:rsidRPr="00F35513" w:rsidRDefault="00F35513" w:rsidP="000F5E0A">
      <w:pPr>
        <w:pStyle w:val="ConsPlusTitle"/>
        <w:widowControl/>
        <w:ind w:firstLine="709"/>
        <w:jc w:val="center"/>
      </w:pPr>
    </w:p>
    <w:p w:rsidR="00CD6DBB" w:rsidRDefault="00CD6DBB" w:rsidP="000F5E0A">
      <w:pPr>
        <w:pStyle w:val="ConsPlusTitle"/>
        <w:widowControl/>
        <w:ind w:firstLine="709"/>
        <w:jc w:val="center"/>
      </w:pPr>
    </w:p>
    <w:p w:rsidR="001E00D7" w:rsidRDefault="001E00D7" w:rsidP="000F5E0A">
      <w:pPr>
        <w:pStyle w:val="ConsPlusTitle"/>
        <w:widowControl/>
        <w:ind w:firstLine="709"/>
        <w:jc w:val="center"/>
      </w:pPr>
    </w:p>
    <w:p w:rsidR="00CD6DBB" w:rsidRPr="00837221" w:rsidRDefault="00481CEC" w:rsidP="000F5E0A">
      <w:pPr>
        <w:pStyle w:val="ConsPlusTitle"/>
        <w:widowControl/>
        <w:jc w:val="center"/>
      </w:pPr>
      <w:r>
        <w:t xml:space="preserve">ПРИМЕРНЫЙ </w:t>
      </w:r>
      <w:r w:rsidR="00CD6DBB" w:rsidRPr="00837221">
        <w:t>ДОЛЖНОСТНОЙ РЕГЛАМЕНТ</w:t>
      </w:r>
    </w:p>
    <w:p w:rsidR="00CD6DBB" w:rsidRPr="00837221" w:rsidRDefault="006F773F" w:rsidP="000F5E0A">
      <w:pPr>
        <w:pStyle w:val="ConsPlusTitle"/>
        <w:widowControl/>
        <w:jc w:val="center"/>
      </w:pPr>
      <w:r>
        <w:t xml:space="preserve">ЗАМЕСТИТЕЛЯ </w:t>
      </w:r>
      <w:r w:rsidR="00CD6DBB" w:rsidRPr="00837221">
        <w:t>НАЧАЛЬНИКА ОТДЕЛА</w:t>
      </w:r>
    </w:p>
    <w:p w:rsidR="00CD6DBB" w:rsidRPr="00837221" w:rsidRDefault="00481CEC" w:rsidP="000F5E0A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>ФЕД</w:t>
      </w:r>
      <w:r w:rsidR="001E00D7">
        <w:rPr>
          <w:b/>
        </w:rPr>
        <w:t>Е</w:t>
      </w:r>
      <w:r>
        <w:rPr>
          <w:b/>
        </w:rPr>
        <w:t>РАЛЬНОЙ СЛУЖБЫ ИСПОЛНЕНИЯ НАКАЗАНИЙ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________________________________________________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 xml:space="preserve">(наименование отдела и </w:t>
      </w:r>
      <w:r>
        <w:t>управления</w:t>
      </w:r>
      <w:r w:rsidRPr="00837221">
        <w:t>)</w:t>
      </w:r>
    </w:p>
    <w:p w:rsidR="00CD6DBB" w:rsidRPr="00E20B7B" w:rsidRDefault="00CD6DBB" w:rsidP="000F5E0A">
      <w:pPr>
        <w:autoSpaceDE w:val="0"/>
        <w:autoSpaceDN w:val="0"/>
        <w:adjustRightInd w:val="0"/>
        <w:spacing w:after="0" w:line="240" w:lineRule="auto"/>
        <w:jc w:val="both"/>
      </w:pPr>
    </w:p>
    <w:p w:rsidR="00C24787" w:rsidRPr="00E20B7B" w:rsidRDefault="00C24787" w:rsidP="000F5E0A">
      <w:pPr>
        <w:autoSpaceDE w:val="0"/>
        <w:autoSpaceDN w:val="0"/>
        <w:adjustRightInd w:val="0"/>
        <w:spacing w:after="0" w:line="240" w:lineRule="auto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. Общие положения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D6DBB" w:rsidRPr="0019746F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. Должность федеральной государственной гражданской службы </w:t>
      </w:r>
      <w:r w:rsidR="00CA2C21">
        <w:t>заместителя начальника отдела</w:t>
      </w:r>
      <w:r w:rsidRPr="00837221">
        <w:t xml:space="preserve"> (указать наименование отдела и </w:t>
      </w:r>
      <w:r>
        <w:t>управления</w:t>
      </w:r>
      <w:r w:rsidRPr="00837221">
        <w:t xml:space="preserve">) </w:t>
      </w:r>
      <w:r>
        <w:t xml:space="preserve">Федеральной службы исполнения наказаний </w:t>
      </w:r>
      <w:r w:rsidRPr="00837221">
        <w:t xml:space="preserve">(далее </w:t>
      </w:r>
      <w:r w:rsidR="004B09B4">
        <w:t>–</w:t>
      </w:r>
      <w:r w:rsidRPr="00837221">
        <w:t xml:space="preserve"> </w:t>
      </w:r>
      <w:r w:rsidR="00CA2C21">
        <w:t>заместитель начальника отдела</w:t>
      </w:r>
      <w:r w:rsidRPr="00837221">
        <w:t>) относится</w:t>
      </w:r>
      <w:r w:rsidR="0019746F">
        <w:t xml:space="preserve"> </w:t>
      </w:r>
      <w:r w:rsidRPr="00837221">
        <w:t>к</w:t>
      </w:r>
      <w:r w:rsidR="0019746F" w:rsidRPr="0019746F">
        <w:t xml:space="preserve"> </w:t>
      </w:r>
      <w:r w:rsidR="0019746F">
        <w:t>ведущей</w:t>
      </w:r>
      <w:r w:rsidRPr="00837221">
        <w:t xml:space="preserve"> группе должностей федеральной государственной гражданской службы</w:t>
      </w:r>
      <w:r w:rsidR="00C24787" w:rsidRPr="00C24787">
        <w:t xml:space="preserve"> </w:t>
      </w:r>
      <w:r w:rsidR="00C24787">
        <w:t xml:space="preserve">(далее – гражданская служба) </w:t>
      </w:r>
      <w:r w:rsidRPr="00837221">
        <w:t xml:space="preserve">категории </w:t>
      </w:r>
      <w:r w:rsidRPr="0019746F">
        <w:t>"специалисты".</w:t>
      </w:r>
    </w:p>
    <w:p w:rsidR="00CD6DBB" w:rsidRPr="0019746F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837221">
        <w:t xml:space="preserve">Регистрационный номер (код) должности </w:t>
      </w:r>
      <w:r w:rsidR="004B09B4" w:rsidRPr="0019746F">
        <w:rPr>
          <w:b/>
        </w:rPr>
        <w:t>–</w:t>
      </w:r>
      <w:r w:rsidRPr="0019746F">
        <w:rPr>
          <w:b/>
        </w:rPr>
        <w:t xml:space="preserve"> </w:t>
      </w:r>
      <w:r w:rsidRPr="00D85A3E">
        <w:t>09-3-3-02</w:t>
      </w:r>
      <w:r w:rsidR="008578DD">
        <w:t>6</w:t>
      </w:r>
      <w:r w:rsidRPr="00D85A3E">
        <w:t>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2. Назначение на должность </w:t>
      </w:r>
      <w:r w:rsidR="00CA2C21">
        <w:t>заместителя начальника отдела</w:t>
      </w:r>
      <w:r w:rsidRPr="00837221">
        <w:t xml:space="preserve"> </w:t>
      </w:r>
      <w:r w:rsidR="00CA2C21">
        <w:t xml:space="preserve">                               </w:t>
      </w:r>
      <w:r w:rsidRPr="00837221">
        <w:t xml:space="preserve">и освобождение от этой должности осуществляются приказом </w:t>
      </w:r>
      <w:r>
        <w:t>ФСИН</w:t>
      </w:r>
      <w:r w:rsidRPr="00837221">
        <w:t xml:space="preserve"> России</w:t>
      </w:r>
      <w:r w:rsidR="001E00D7">
        <w:t>.</w:t>
      </w:r>
    </w:p>
    <w:p w:rsidR="00CD6DBB" w:rsidRPr="00837221" w:rsidRDefault="00CA2C21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меститель начальника отдела</w:t>
      </w:r>
      <w:r w:rsidR="00CD6DBB" w:rsidRPr="00837221">
        <w:t xml:space="preserve"> непосредственно подчиняется</w:t>
      </w:r>
      <w:r>
        <w:t xml:space="preserve"> начальнику отдела</w:t>
      </w:r>
      <w:r w:rsidR="00CD6DBB" w:rsidRPr="00837221">
        <w:t xml:space="preserve"> </w:t>
      </w:r>
      <w:r w:rsidR="00E76594">
        <w:t xml:space="preserve">и </w:t>
      </w:r>
      <w:r w:rsidR="00E76594" w:rsidRPr="00837221">
        <w:t>(или</w:t>
      </w:r>
      <w:r w:rsidR="00E76594">
        <w:t>) руководству управления</w:t>
      </w:r>
      <w:r w:rsidR="00CD6DBB" w:rsidRPr="00837221">
        <w:t>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I. Квалификационные требования к уровню и характеру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знаний и навыков, образованию, стажу гражданской службы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(государственной службы иных видов) или стажу (опыту)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работы по специальности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. Для замещения должности </w:t>
      </w:r>
      <w:r w:rsidR="00CA2C21">
        <w:t>заместителя начальника отдела</w:t>
      </w:r>
      <w:r w:rsidRPr="00837221">
        <w:t xml:space="preserve"> устанавливаются следующие требования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а) наличие высшего профессионального образования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б) наличие не менее </w:t>
      </w:r>
      <w:r w:rsidR="00673EE7">
        <w:t xml:space="preserve">двух </w:t>
      </w:r>
      <w:r w:rsidRPr="00837221">
        <w:t xml:space="preserve">лет стажа государственной гражданской службы (государственной службы иных видов) или не менее </w:t>
      </w:r>
      <w:r w:rsidR="00673EE7">
        <w:t>четырех</w:t>
      </w:r>
      <w:r w:rsidRPr="00837221">
        <w:t xml:space="preserve"> лет стажа работы по специальност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в) наличие профессиональных знаний, включая</w:t>
      </w:r>
      <w:r w:rsidR="0019746F">
        <w:t>:</w:t>
      </w:r>
      <w:r w:rsidRPr="00837221">
        <w:t xml:space="preserve"> знание </w:t>
      </w:r>
      <w:r w:rsidRPr="00AE72AE"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актов и служебных документов, регулирующих соответствующую сферу деятельности применительно </w:t>
      </w:r>
      <w:r>
        <w:t xml:space="preserve"> </w:t>
      </w:r>
      <w:r w:rsidRPr="00AE72AE">
        <w:t xml:space="preserve">к исполнению конкретных должностных обязанностей; основ управления и организации труда; </w:t>
      </w:r>
      <w:r w:rsidRPr="003B721C">
        <w:t>порядка и условий</w:t>
      </w:r>
      <w:r w:rsidRPr="00AE72AE">
        <w:t xml:space="preserve"> прохождения </w:t>
      </w:r>
      <w:r>
        <w:t xml:space="preserve">государственной </w:t>
      </w:r>
      <w:r w:rsidRPr="00AE72AE">
        <w:t xml:space="preserve">гражданской службы; норм делового общения; форм </w:t>
      </w:r>
      <w:r w:rsidR="001B7401">
        <w:t xml:space="preserve">                             </w:t>
      </w:r>
      <w:r w:rsidRPr="00AE72AE">
        <w:t xml:space="preserve">и методов работы с применением автоматизированных средств управления; </w:t>
      </w:r>
      <w:r>
        <w:rPr>
          <w:bCs/>
        </w:rPr>
        <w:t xml:space="preserve">аппаратного и программного обеспечения; возможностей и особенностей применения современных </w:t>
      </w:r>
      <w:r w:rsidR="001B7401">
        <w:rPr>
          <w:bCs/>
        </w:rPr>
        <w:t>информационно-коммуникационных технологий</w:t>
      </w:r>
      <w:r>
        <w:rPr>
          <w:bCs/>
        </w:rPr>
        <w:t xml:space="preserve"> </w:t>
      </w:r>
      <w:r w:rsidR="001B7401">
        <w:rPr>
          <w:bCs/>
        </w:rPr>
        <w:t xml:space="preserve">                     </w:t>
      </w:r>
      <w:r>
        <w:rPr>
          <w:bCs/>
        </w:rPr>
        <w:t xml:space="preserve">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</w:t>
      </w:r>
      <w:r>
        <w:t>правил внутреннего распорядка ФСИН</w:t>
      </w:r>
      <w:r w:rsidRPr="00AE72AE">
        <w:t xml:space="preserve"> России; порядка работы с информацией</w:t>
      </w:r>
      <w:r>
        <w:t xml:space="preserve">, составляющей государственную и </w:t>
      </w:r>
      <w:r w:rsidRPr="00AE72AE">
        <w:t>служебн</w:t>
      </w:r>
      <w:r>
        <w:t>ую тайну</w:t>
      </w:r>
      <w:r w:rsidRPr="00AE72AE">
        <w:t>; основ делопроизводства; правил охраны труда и противопожарной безопасности</w:t>
      </w:r>
      <w:r w:rsidR="001B7401">
        <w:t>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г) наличие профессиональных навыков, необходимых для выполнения </w:t>
      </w:r>
      <w:r w:rsidRPr="00AE72AE">
        <w:t>работы в сфере, соответствующей направлению деятельности структурного подразделения</w:t>
      </w:r>
      <w:r>
        <w:t xml:space="preserve"> ФСИН России</w:t>
      </w:r>
      <w:r w:rsidRPr="00AE72AE">
        <w:t xml:space="preserve">, осуществления </w:t>
      </w:r>
      <w:r>
        <w:t>подготовки</w:t>
      </w:r>
      <w:r w:rsidRPr="00AE72AE">
        <w:t xml:space="preserve">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</w:t>
      </w:r>
      <w:r>
        <w:t xml:space="preserve">                                 </w:t>
      </w:r>
      <w:r w:rsidRPr="00AE72AE">
        <w:t xml:space="preserve">и программными продуктами, </w:t>
      </w:r>
      <w:r>
        <w:rPr>
          <w:bCs/>
        </w:rPr>
        <w:t xml:space="preserve">работы с внутренними 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</w:t>
      </w:r>
      <w:r w:rsidRPr="00AE72AE">
        <w:t xml:space="preserve">подготовки деловой корреспонденции и актов </w:t>
      </w:r>
      <w:r>
        <w:t>ФСИН России</w:t>
      </w:r>
      <w:r w:rsidRPr="00837221">
        <w:t>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II. Должностные обязанности, права и ответственность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. Должностные обязанности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1. </w:t>
      </w:r>
      <w:r w:rsidR="00CA2C21">
        <w:t>Заместитель начальника отдела</w:t>
      </w:r>
      <w:r w:rsidRPr="00837221">
        <w:t xml:space="preserve"> в соответствии со </w:t>
      </w:r>
      <w:hyperlink r:id="rId8" w:history="1">
        <w:r w:rsidRPr="00837221">
          <w:t>статьей 15</w:t>
        </w:r>
      </w:hyperlink>
      <w:r w:rsidRPr="00837221">
        <w:t xml:space="preserve"> Федерального закона от 27.07.2004 </w:t>
      </w:r>
      <w:r>
        <w:t>№</w:t>
      </w:r>
      <w:r w:rsidRPr="00837221">
        <w:t xml:space="preserve"> 79-ФЗ "О государственной гражданской службе Российской Федерации" (далее </w:t>
      </w:r>
      <w:r w:rsidR="004B09B4">
        <w:t>–</w:t>
      </w:r>
      <w:r w:rsidRPr="00837221">
        <w:t xml:space="preserve"> Федеральный закон о гражданской службе) обязан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1) соблюдать </w:t>
      </w:r>
      <w:hyperlink r:id="rId9" w:history="1">
        <w:r w:rsidRPr="00837221">
          <w:t>Конституцию</w:t>
        </w:r>
      </w:hyperlink>
      <w:r w:rsidRPr="00837221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исполнять должностные обязанности в соответствии с должностным регламентом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исполнять поручения соответствующих руководителей, данные </w:t>
      </w:r>
      <w:r>
        <w:t xml:space="preserve">                        </w:t>
      </w:r>
      <w:r w:rsidRPr="00837221">
        <w:t>в пределах их полномочий, установленных законодательством Российской Федерац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) соблюдать при исполнении должностных обязанностей права </w:t>
      </w:r>
      <w:r>
        <w:t xml:space="preserve">                         </w:t>
      </w:r>
      <w:r w:rsidRPr="00837221">
        <w:t>и законные интересы граждан и организаци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соблюдать служебный распорядок </w:t>
      </w:r>
      <w:r>
        <w:t>ФСИН</w:t>
      </w:r>
      <w:r w:rsidRPr="00837221">
        <w:t xml:space="preserve"> Росс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6) поддерживать уровень квалификации, необходимый для надлежащего исполнения должностных обязанносте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беречь государственное имущество, в том числе предоставленное ему для исполнения должностных обязанносте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) представлять в установленном </w:t>
      </w:r>
      <w:hyperlink r:id="rId10" w:history="1">
        <w:r w:rsidRPr="00837221">
          <w:t>порядке</w:t>
        </w:r>
      </w:hyperlink>
      <w:r w:rsidRPr="00837221">
        <w:t xml:space="preserve"> предусмотренные федеральным </w:t>
      </w:r>
      <w:hyperlink r:id="rId11" w:history="1">
        <w:r w:rsidRPr="00837221">
          <w:t>законом</w:t>
        </w:r>
      </w:hyperlink>
      <w:r w:rsidRPr="00837221">
        <w:t xml:space="preserve"> сведения о себе и членах своей семь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) сообщать о выходе из гражданства Российской Федерации или </w:t>
      </w:r>
      <w:r>
        <w:t xml:space="preserve">                      </w:t>
      </w:r>
      <w:r w:rsidRPr="00837221">
        <w:t xml:space="preserve">о приобретении гражданства другого государства в день выхода </w:t>
      </w:r>
      <w:r w:rsidR="001E00D7">
        <w:t xml:space="preserve">                              </w:t>
      </w:r>
      <w:r w:rsidRPr="00837221">
        <w:t>из гражданства Российской Федерации или в день приобретения гражданства другого государства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соблюдать ограничения, выполнять обязательства и требования </w:t>
      </w:r>
      <w:r>
        <w:t xml:space="preserve">                  </w:t>
      </w:r>
      <w:r w:rsidRPr="00837221"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2) сообщать представителю нанимателя о личной заинтересованности при исполнении должностных обязанностей, которая может привести </w:t>
      </w:r>
      <w:r>
        <w:t xml:space="preserve">                        </w:t>
      </w:r>
      <w:r w:rsidRPr="00837221">
        <w:t>к конфликту интересов, принимать меры по предотвращению такого конфликта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2. В соответствии со </w:t>
      </w:r>
      <w:hyperlink r:id="rId12" w:history="1">
        <w:r w:rsidRPr="00837221">
          <w:t>статьей 17</w:t>
        </w:r>
      </w:hyperlink>
      <w:r w:rsidRPr="00837221">
        <w:t xml:space="preserve"> Федерального закона о гражданской службе в связи с прохождением гражданской службы </w:t>
      </w:r>
      <w:r w:rsidR="008578DD">
        <w:t xml:space="preserve">заместителю </w:t>
      </w:r>
      <w:r w:rsidRPr="00837221">
        <w:t>начальник</w:t>
      </w:r>
      <w:r w:rsidR="008578DD">
        <w:t>а</w:t>
      </w:r>
      <w:r w:rsidRPr="00837221">
        <w:t xml:space="preserve"> отдела запрещается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замещать должность гражданской службы в случае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а) </w:t>
      </w:r>
      <w:r w:rsidR="004E36EA" w:rsidRPr="00BA1B5A">
        <w:t xml:space="preserve">избрания или назначения на государственную должность, </w:t>
      </w:r>
      <w:r w:rsidR="004E36EA">
        <w:t xml:space="preserve">                              </w:t>
      </w:r>
      <w:r w:rsidR="004E36EA" w:rsidRPr="00BA1B5A">
        <w:t xml:space="preserve">за исключением случая, установленного </w:t>
      </w:r>
      <w:hyperlink r:id="rId13" w:history="1">
        <w:r w:rsidR="004E36EA" w:rsidRPr="00BA1B5A">
          <w:t>частью второй статьи 6</w:t>
        </w:r>
      </w:hyperlink>
      <w:r w:rsidR="004E36EA" w:rsidRPr="00BA1B5A">
        <w:t xml:space="preserve"> Федерального конституционного закона от 17 декабря 1997 г</w:t>
      </w:r>
      <w:r w:rsidR="004E36EA">
        <w:t>.</w:t>
      </w:r>
      <w:r w:rsidR="004E36EA" w:rsidRPr="00BA1B5A">
        <w:t xml:space="preserve"> </w:t>
      </w:r>
      <w:r w:rsidR="004E36EA">
        <w:t xml:space="preserve">№ </w:t>
      </w:r>
      <w:r w:rsidR="004E36EA" w:rsidRPr="00BA1B5A">
        <w:t>2-ФКЗ "О Правительстве Российской Федерации"</w:t>
      </w:r>
      <w:r w:rsidRPr="00837221">
        <w:t>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б) избрания на выборную должность в органе местного самоуправления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</w:t>
      </w:r>
      <w:r>
        <w:t>ФСИН</w:t>
      </w:r>
      <w:r w:rsidRPr="00837221">
        <w:t xml:space="preserve"> Росс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3) осуществлять предпринимательскую деятельность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) приобретать в случаях, установленных федеральным законом, ценные бумаги, по которым может быть получен доход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быть поверенным или представителем по делам третьих лиц </w:t>
      </w:r>
      <w:r w:rsidR="004B09B4">
        <w:t xml:space="preserve">                                  </w:t>
      </w:r>
      <w:r w:rsidRPr="00837221">
        <w:t xml:space="preserve">в </w:t>
      </w:r>
      <w:r>
        <w:t>ФСИН</w:t>
      </w:r>
      <w:r w:rsidRPr="00837221">
        <w:t xml:space="preserve"> России, если иное не предусмотрено Федеральным </w:t>
      </w:r>
      <w:hyperlink r:id="rId14" w:history="1">
        <w:r w:rsidRPr="00837221">
          <w:t>законом</w:t>
        </w:r>
      </w:hyperlink>
      <w:r w:rsidRPr="00837221">
        <w:t xml:space="preserve"> </w:t>
      </w:r>
      <w:r w:rsidR="004B09B4">
        <w:t xml:space="preserve">                              </w:t>
      </w:r>
      <w:r w:rsidRPr="00837221">
        <w:t>о гражданской службе и другими федеральными законами;</w:t>
      </w:r>
    </w:p>
    <w:p w:rsidR="004E36EA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</w:t>
      </w:r>
      <w:r w:rsidR="004E36EA" w:rsidRPr="00AB7835"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</w:t>
      </w:r>
      <w:r w:rsidR="004E36EA">
        <w:t xml:space="preserve">                   </w:t>
      </w:r>
      <w:r w:rsidR="004E36EA" w:rsidRPr="00AB7835">
        <w:t xml:space="preserve">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5" w:history="1">
        <w:r w:rsidR="004E36EA" w:rsidRPr="00AB7835">
          <w:rPr>
            <w:color w:val="000000" w:themeColor="text1"/>
          </w:rPr>
          <w:t>кодексом</w:t>
        </w:r>
      </w:hyperlink>
      <w:r w:rsidR="004E36EA" w:rsidRPr="00AB7835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</w:t>
      </w:r>
      <w:r w:rsidR="004E36EA" w:rsidRPr="00837221">
        <w:t>;</w:t>
      </w:r>
    </w:p>
    <w:p w:rsidR="00CD6DBB" w:rsidRPr="00837221" w:rsidRDefault="004E36EA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) </w:t>
      </w:r>
      <w:r w:rsidRPr="00AB7835">
        <w:t xml:space="preserve">выезжать в связи с исполнением должностных обязанностей </w:t>
      </w:r>
      <w:r w:rsidR="000F5E0A">
        <w:t xml:space="preserve">                                                 </w:t>
      </w:r>
      <w:r w:rsidRPr="00AB7835">
        <w:t xml:space="preserve">за пределы территории Российской Федерации за счет средств физических </w:t>
      </w:r>
      <w:r w:rsidR="000F5E0A">
        <w:t xml:space="preserve">              </w:t>
      </w:r>
      <w:r w:rsidRPr="00AB7835">
        <w:t>и юридических лиц, за исключением служебных командировок, осуществляемых</w:t>
      </w:r>
      <w:r>
        <w:t xml:space="preserve"> </w:t>
      </w:r>
      <w:r w:rsidRPr="00AB7835">
        <w:t xml:space="preserve">в соответствии с законодательством Российской Федерации, </w:t>
      </w:r>
      <w:r>
        <w:t xml:space="preserve">                                   </w:t>
      </w:r>
      <w:r w:rsidRPr="00AB7835">
        <w:t>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</w:r>
      <w:r w:rsidR="00CD6DBB" w:rsidRPr="00837221">
        <w:t>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) разглашать или использовать в целях, не связанных с гражданской службой, сведения, отнесенные в соответствии с федеральным законом </w:t>
      </w:r>
      <w:r w:rsidR="004E36EA">
        <w:t xml:space="preserve">                  </w:t>
      </w:r>
      <w:r w:rsidRPr="00837221">
        <w:lastRenderedPageBreak/>
        <w:t xml:space="preserve">к </w:t>
      </w:r>
      <w:hyperlink r:id="rId16" w:history="1">
        <w:r w:rsidRPr="00837221">
          <w:t>сведениям</w:t>
        </w:r>
      </w:hyperlink>
      <w:r w:rsidRPr="00837221"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</w:t>
      </w:r>
      <w:r>
        <w:t>ФСИН</w:t>
      </w:r>
      <w:r w:rsidRPr="00837221">
        <w:t xml:space="preserve"> России, если это не входит в его должностные обязанност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использовать должностные полномочия в интересах политических партий, других общественных объединений, религиозных объединений </w:t>
      </w:r>
      <w:r>
        <w:t xml:space="preserve">                    </w:t>
      </w:r>
      <w:r w:rsidRPr="00837221">
        <w:t>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5) прекращать исполнение должностных обязанностей в целях урегулирования служебного спора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3. </w:t>
      </w:r>
      <w:r w:rsidR="00CA2C21">
        <w:t>Заместитель начальника отдела</w:t>
      </w:r>
      <w:r w:rsidRPr="00837221">
        <w:t xml:space="preserve"> обязан соблюдать требования </w:t>
      </w:r>
      <w:r w:rsidR="00D4225C">
        <w:t xml:space="preserve">                  </w:t>
      </w:r>
      <w:r w:rsidRPr="00837221">
        <w:t xml:space="preserve">к служебному поведению, установленные </w:t>
      </w:r>
      <w:hyperlink r:id="rId17" w:history="1">
        <w:r w:rsidRPr="00837221">
          <w:t>статьей 18</w:t>
        </w:r>
      </w:hyperlink>
      <w:r w:rsidRPr="00837221">
        <w:t xml:space="preserve"> Федерального закона </w:t>
      </w:r>
      <w:r w:rsidR="00D4225C">
        <w:t xml:space="preserve">                     </w:t>
      </w:r>
      <w:r w:rsidRPr="00837221">
        <w:t>о гражданской службе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исполнять должностные обязанности добросовестно, на высоком профессиональном уровне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осуществлять профессиональную служебную деятельность в рамках установленной законодательством Российской Федерации компетенции </w:t>
      </w:r>
      <w:r>
        <w:t>ФСИН</w:t>
      </w:r>
      <w:r w:rsidRPr="00837221">
        <w:t xml:space="preserve"> Росс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соблюдать ограничения, установленные Федеральным </w:t>
      </w:r>
      <w:hyperlink r:id="rId18" w:history="1">
        <w:r w:rsidRPr="00837221">
          <w:t>законом</w:t>
        </w:r>
      </w:hyperlink>
      <w:r w:rsidRPr="00837221">
        <w:t xml:space="preserve"> </w:t>
      </w:r>
      <w:r>
        <w:t xml:space="preserve">                          </w:t>
      </w:r>
      <w:r w:rsidRPr="00837221">
        <w:t>о гражданской службе и другими федеральными законами для гражданских служащих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) соблюдать нейтральность, исключающую возможность влияния </w:t>
      </w:r>
      <w:r>
        <w:t xml:space="preserve">                    </w:t>
      </w:r>
      <w:r w:rsidRPr="00837221">
        <w:t xml:space="preserve">на свою профессиональную служебную деятельность решений политических партий, других общественных объединений, религиозных объединений </w:t>
      </w:r>
      <w:r>
        <w:t xml:space="preserve">                    </w:t>
      </w:r>
      <w:r w:rsidRPr="00837221">
        <w:t>и иных организаци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не совершать поступки, порочащие его честь и достоинство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9) проявлять корректность в обращении с гражданам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0) проявлять уважение к нравственным обычаям и традициям народов Российской Федерац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1) учитывать культурные и иные особенности различных этнических</w:t>
      </w:r>
      <w:r w:rsidR="006527EC">
        <w:t xml:space="preserve">                        </w:t>
      </w:r>
      <w:r w:rsidRPr="00837221">
        <w:t>и социальных групп, а также конфесси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способствовать межнациональному и межконфессиональному согласию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не допускать конфликтных ситуаций, способных нанести ущерб его репутации или авторитету </w:t>
      </w:r>
      <w:r>
        <w:t>ФСИН</w:t>
      </w:r>
      <w:r w:rsidRPr="00837221">
        <w:t xml:space="preserve"> Росс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4) соблюдать установленные правила публичных выступлений </w:t>
      </w:r>
      <w:r>
        <w:t xml:space="preserve">                            </w:t>
      </w:r>
      <w:r w:rsidRPr="00837221">
        <w:t>и предоставления служебной информации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4. </w:t>
      </w:r>
      <w:r w:rsidR="00CA2C21">
        <w:t>Заместитель начальника отдела</w:t>
      </w:r>
      <w:r w:rsidRPr="00837221">
        <w:t>:</w:t>
      </w:r>
    </w:p>
    <w:p w:rsidR="00CD6DBB" w:rsidRPr="004B09B4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09B4">
        <w:t xml:space="preserve">(Перечислить обязанности, которые полностью или частично возложены на </w:t>
      </w:r>
      <w:r w:rsidR="00CA2C21">
        <w:t>заместителя начальника отдела</w:t>
      </w:r>
      <w:r w:rsidRPr="004B09B4">
        <w:t xml:space="preserve"> в соответствии с иными нормативными правовыми актами Российской Федерации и ФСИН России)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5. Права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.1. </w:t>
      </w:r>
      <w:r w:rsidR="00CA2C21">
        <w:t>Заместитель начальника отдела</w:t>
      </w:r>
      <w:r w:rsidRPr="00837221">
        <w:t xml:space="preserve"> в соответствии со </w:t>
      </w:r>
      <w:hyperlink r:id="rId19" w:history="1">
        <w:r w:rsidRPr="00837221">
          <w:t>статьей 14</w:t>
        </w:r>
      </w:hyperlink>
      <w:r w:rsidRPr="00837221">
        <w:t xml:space="preserve"> Федерального закона о гражданской службе имеет право на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</w:t>
      </w:r>
      <w:r w:rsidRPr="00837221">
        <w:lastRenderedPageBreak/>
        <w:t>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отдых, обеспечиваемый установлением нормальной продолжительности служебного времени, предоставлением выходных дней </w:t>
      </w:r>
      <w:r>
        <w:t xml:space="preserve">              </w:t>
      </w:r>
      <w:r w:rsidRPr="00837221">
        <w:t>и нерабочих праздничных дней, а также ежегодных оплачиваемых основного и дополнительных отпусков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) оплату труда и другие выплаты в соответствии с Федеральным </w:t>
      </w:r>
      <w:hyperlink r:id="rId20" w:history="1">
        <w:r w:rsidRPr="00837221">
          <w:t>законом</w:t>
        </w:r>
      </w:hyperlink>
      <w:r w:rsidRPr="00837221">
        <w:t xml:space="preserve"> о гражданской службе, иными нормативными правовыми актами Российской Федерации и со служебным контрактом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t>ФСИН</w:t>
      </w:r>
      <w:r w:rsidRPr="00837221">
        <w:t xml:space="preserve"> Росс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доступ в установленном </w:t>
      </w:r>
      <w:hyperlink r:id="rId21" w:history="1">
        <w:r w:rsidRPr="00837221">
          <w:t>порядке</w:t>
        </w:r>
      </w:hyperlink>
      <w:r w:rsidRPr="00837221"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9) защиту сведений о гражданском служащем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0) должностной рост на конкурсной основе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профессиональную переподготовку, повышение квалификации </w:t>
      </w:r>
      <w:r>
        <w:t xml:space="preserve">                      </w:t>
      </w:r>
      <w:r w:rsidRPr="00837221">
        <w:t xml:space="preserve">и стажировку в порядке, установленном Федеральным </w:t>
      </w:r>
      <w:hyperlink r:id="rId22" w:history="1">
        <w:r w:rsidRPr="00837221">
          <w:t>законом</w:t>
        </w:r>
      </w:hyperlink>
      <w:r w:rsidRPr="00837221">
        <w:t xml:space="preserve"> о гражданской службе и другими федеральными законам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членство в профессиональном союзе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рассмотрение индивидуальных служебных споров в соответствии </w:t>
      </w:r>
      <w:r>
        <w:t xml:space="preserve">                   </w:t>
      </w:r>
      <w:r w:rsidRPr="00837221">
        <w:t xml:space="preserve">с Федеральным </w:t>
      </w:r>
      <w:hyperlink r:id="rId23" w:history="1">
        <w:r w:rsidRPr="00837221">
          <w:t>законом</w:t>
        </w:r>
      </w:hyperlink>
      <w:r w:rsidRPr="00837221">
        <w:t xml:space="preserve"> о гражданской службе и другими федеральными законам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4) проведение по его заявлению служебной проверк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5) защиту своих прав и законных интересов на гражданской службе, включая обжалование в суд их нарушения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6) медицинское страхование в соответствии с Федеральным </w:t>
      </w:r>
      <w:hyperlink r:id="rId24" w:history="1">
        <w:r w:rsidRPr="00837221">
          <w:t>законом</w:t>
        </w:r>
      </w:hyperlink>
      <w:r w:rsidRPr="00837221">
        <w:t xml:space="preserve"> </w:t>
      </w:r>
      <w:r>
        <w:t xml:space="preserve">               </w:t>
      </w:r>
      <w:r w:rsidRPr="00837221">
        <w:t>о гражданской службе и федеральным законом о медицинском страховании гражданских служащих Российской Федерации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8) государственное пенсионное обеспечение в соответствии </w:t>
      </w:r>
      <w:r>
        <w:t xml:space="preserve">                               </w:t>
      </w:r>
      <w:r w:rsidRPr="00837221">
        <w:t xml:space="preserve">с федеральным </w:t>
      </w:r>
      <w:hyperlink r:id="rId25" w:history="1">
        <w:r w:rsidRPr="00837221">
          <w:t>законом</w:t>
        </w:r>
      </w:hyperlink>
      <w:r w:rsidRPr="00837221">
        <w:t>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5.2. Для выполнения возложенных на </w:t>
      </w:r>
      <w:r w:rsidR="00CA2C21">
        <w:t>заместителя начальника отдела</w:t>
      </w:r>
      <w:r w:rsidRPr="00837221">
        <w:t xml:space="preserve"> обязанностей он также вправе:</w:t>
      </w:r>
    </w:p>
    <w:p w:rsidR="00CD6DBB" w:rsidRPr="004B09B4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09B4">
        <w:t xml:space="preserve">(Перечислить права </w:t>
      </w:r>
      <w:r w:rsidR="00CA2C21">
        <w:t>заместителя начальника отдела</w:t>
      </w:r>
      <w:r w:rsidRPr="004B09B4">
        <w:t xml:space="preserve">, вытекающие </w:t>
      </w:r>
      <w:r w:rsidR="001E00D7">
        <w:t xml:space="preserve">                    </w:t>
      </w:r>
      <w:r w:rsidRPr="004B09B4">
        <w:t>из полномочий отдела и управления, в которых гражданский служащий проходит службу)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. </w:t>
      </w:r>
      <w:r w:rsidR="00CA2C21">
        <w:t>Заместитель начальника отдела</w:t>
      </w:r>
      <w:r w:rsidRPr="00837221">
        <w:t xml:space="preserve"> осуществляет иные права </w:t>
      </w:r>
      <w:r w:rsidR="003A3FB4">
        <w:t xml:space="preserve">                               </w:t>
      </w:r>
      <w:r w:rsidRPr="00837221">
        <w:t xml:space="preserve">и обязанности, предусмотренные законодательством Российской Федерации, приказами (распоряжениями) </w:t>
      </w:r>
      <w:r>
        <w:t>ФСИН</w:t>
      </w:r>
      <w:r w:rsidRPr="00837221">
        <w:t xml:space="preserve"> России и поручениями </w:t>
      </w:r>
      <w:r w:rsidR="004B09B4" w:rsidRPr="00837221">
        <w:t>непосредственного руководителя</w:t>
      </w:r>
      <w:r w:rsidR="004B09B4">
        <w:t xml:space="preserve"> </w:t>
      </w:r>
      <w:r w:rsidR="004B09B4" w:rsidRPr="00837221">
        <w:t xml:space="preserve">и руководства </w:t>
      </w:r>
      <w:r w:rsidR="004B09B4">
        <w:t>ФСИН</w:t>
      </w:r>
      <w:r w:rsidR="004B09B4" w:rsidRPr="00837221">
        <w:t xml:space="preserve"> России</w:t>
      </w:r>
      <w:r w:rsidRPr="00837221">
        <w:t>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. </w:t>
      </w:r>
      <w:r w:rsidR="00CA2C21">
        <w:t>Заместитель начальника отдела</w:t>
      </w:r>
      <w:r w:rsidRPr="00837221">
        <w:t xml:space="preserve"> за неисполнение или ненадлежащее исполнение должностных обязанностей может быть привлечен </w:t>
      </w:r>
      <w:r w:rsidR="00D4225C">
        <w:t xml:space="preserve">                               </w:t>
      </w:r>
      <w:r w:rsidRPr="00837221">
        <w:t>к ответственности</w:t>
      </w:r>
      <w:r>
        <w:t xml:space="preserve"> </w:t>
      </w:r>
      <w:r w:rsidRPr="00837221">
        <w:t>в соответствии с законодательством Российской Федерации.</w:t>
      </w:r>
    </w:p>
    <w:p w:rsidR="00CD6DBB" w:rsidRPr="00D14D5A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V. Перечень вопросов, по которым гражданский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служащий вправе или обязан самостоятельно принимать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управленческие и иные решения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8. При исполнении служебных обязанностей </w:t>
      </w:r>
      <w:r w:rsidR="00CA2C21">
        <w:t>заместитель начальника отдела</w:t>
      </w:r>
      <w:r w:rsidRPr="00837221">
        <w:t xml:space="preserve"> вправе самостоятельно принимать решения по вопросам:</w:t>
      </w:r>
    </w:p>
    <w:p w:rsidR="00CD6DBB" w:rsidRPr="004B09B4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09B4">
        <w:t xml:space="preserve">(Перечислить вопросы, по которым </w:t>
      </w:r>
      <w:r w:rsidR="00CA2C21">
        <w:t>заместитель начальника отдела</w:t>
      </w:r>
      <w:r w:rsidRPr="004B09B4">
        <w:t xml:space="preserve"> вправе самостоятельно принимать управленческие и иные решения)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. При исполнении служебных обязанностей </w:t>
      </w:r>
      <w:r w:rsidR="00CA2C21">
        <w:t>заместитель начальника отдела</w:t>
      </w:r>
      <w:r w:rsidRPr="00837221">
        <w:t xml:space="preserve"> обязан самостоятельно принимать решения по вопросам:</w:t>
      </w:r>
    </w:p>
    <w:p w:rsidR="00CD6DBB" w:rsidRPr="004B09B4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09B4">
        <w:t xml:space="preserve">(Перечислить вопросы, по которым </w:t>
      </w:r>
      <w:r w:rsidR="00CA2C21">
        <w:t>заместитель начальника отдела</w:t>
      </w:r>
      <w:r w:rsidRPr="004B09B4">
        <w:t xml:space="preserve"> обязан самостоятельно принимать управленческие и иные решения).</w:t>
      </w:r>
    </w:p>
    <w:p w:rsidR="00CD6DBB" w:rsidRPr="004B09B4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. Перечень вопросов, по которым гражданский служащий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вправе или обязан участвовать при подготовке проектов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нормативных правовых актов и (или) проектов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управленческих и иных решений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. </w:t>
      </w:r>
      <w:r w:rsidR="00CA2C21">
        <w:t>Заместитель начальника отдела</w:t>
      </w:r>
      <w:r w:rsidRPr="00837221">
        <w:t xml:space="preserve"> в соответствии со своей компетенцией вправе участвовать в подготовке (обсуждении) следующих проектов:</w:t>
      </w:r>
    </w:p>
    <w:p w:rsidR="00CD6DBB" w:rsidRPr="004B09B4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09B4">
        <w:t xml:space="preserve">(Перечислить виды проектов нормативных правовых актов и (или) проектов управленческих и иных решений, в подготовке которых вправе участвовать </w:t>
      </w:r>
      <w:r w:rsidR="00CA2C21">
        <w:t>заместитель начальника отдела</w:t>
      </w:r>
      <w:r w:rsidRPr="004B09B4">
        <w:t xml:space="preserve"> в соответствии со своей компетенцией)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. </w:t>
      </w:r>
      <w:r w:rsidR="00CA2C21">
        <w:t>Заместитель начальника отдела</w:t>
      </w:r>
      <w:r w:rsidRPr="00837221">
        <w:t xml:space="preserve"> в соответствии со своей компетенцией обязан участвовать в подготовке (обсуждении) следующих проектов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положений об отделе и </w:t>
      </w:r>
      <w:r>
        <w:t>управлении</w:t>
      </w:r>
      <w:r w:rsidRPr="00837221">
        <w:t>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графика отпусков гражданских служащих </w:t>
      </w:r>
      <w:r>
        <w:t>управления</w:t>
      </w:r>
      <w:r w:rsidRPr="00837221">
        <w:t>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иных актов по поручению непосредственного руководителя </w:t>
      </w:r>
      <w:r>
        <w:t xml:space="preserve">                                  </w:t>
      </w:r>
      <w:r w:rsidRPr="00837221">
        <w:t xml:space="preserve">и руководства </w:t>
      </w:r>
      <w:r>
        <w:t>ФСИН</w:t>
      </w:r>
      <w:r w:rsidRPr="00837221">
        <w:t xml:space="preserve"> России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. Сроки и процедуры подготовки, рассмотрения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проектов управленческих и иных решений, порядок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согласования и принятия данных решений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2. В соответствии со своими должностными обязанностями </w:t>
      </w:r>
      <w:r w:rsidR="00CA2C21">
        <w:t>заместитель начальника отдела</w:t>
      </w:r>
      <w:r w:rsidRPr="00837221"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I. Порядок служебного взаимодействия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. Взаимодействие </w:t>
      </w:r>
      <w:r w:rsidR="00CA2C21">
        <w:t>заместителя начальника отдела</w:t>
      </w:r>
      <w:r w:rsidRPr="00837221">
        <w:t xml:space="preserve"> с государственными служащими </w:t>
      </w:r>
      <w:r>
        <w:t>ФСИН</w:t>
      </w:r>
      <w:r w:rsidRPr="00837221">
        <w:t xml:space="preserve">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6" w:history="1">
        <w:r w:rsidRPr="00837221">
          <w:t>принципов</w:t>
        </w:r>
      </w:hyperlink>
      <w:r w:rsidRPr="00837221">
        <w:t xml:space="preserve"> служебного поведения гражданских служащих, утвержденных Указом Президента Российской Федерации от 12.08.2002 </w:t>
      </w:r>
      <w:r>
        <w:t>№</w:t>
      </w:r>
      <w:r w:rsidRPr="00837221">
        <w:t xml:space="preserve"> 885, и требований </w:t>
      </w:r>
      <w:r w:rsidR="00F35513">
        <w:t xml:space="preserve">                  </w:t>
      </w:r>
      <w:r w:rsidRPr="00837221">
        <w:t xml:space="preserve">к служебному поведению, установленных </w:t>
      </w:r>
      <w:hyperlink r:id="rId27" w:history="1">
        <w:r w:rsidRPr="00837221">
          <w:t>статьей 18</w:t>
        </w:r>
      </w:hyperlink>
      <w:r w:rsidRPr="00837221">
        <w:t xml:space="preserve"> Федерального закона </w:t>
      </w:r>
      <w:r w:rsidR="00F35513">
        <w:t xml:space="preserve">            </w:t>
      </w:r>
      <w:r w:rsidRPr="00837221">
        <w:t>о гражданской службе,</w:t>
      </w:r>
      <w:r>
        <w:t xml:space="preserve"> </w:t>
      </w:r>
      <w:r w:rsidRPr="00837221">
        <w:t xml:space="preserve">а также в соответствии с иными нормативными правовыми актами Российской Федерации и </w:t>
      </w:r>
      <w:r>
        <w:t>ФСИН</w:t>
      </w:r>
      <w:r w:rsidRPr="00837221">
        <w:t xml:space="preserve"> России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II. Перечень государственных услуг,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оказываемых гражданам и организациям в соответствии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 xml:space="preserve">с административным регламентом </w:t>
      </w:r>
      <w:r>
        <w:t>ФСИН</w:t>
      </w:r>
      <w:r w:rsidRPr="00837221">
        <w:t xml:space="preserve"> России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4B09B4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09B4">
        <w:t>14. Указать полный перечень оказываемых государственных услуг либо сделать запись, что государственные услуги не оказываются.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X. Показатели эффективности и результативности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профессиональной служебной деятельности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5. Эффективность профессиональной служебной деятельности </w:t>
      </w:r>
      <w:r w:rsidR="00CA2C21">
        <w:t>заместителя начальника отдела</w:t>
      </w:r>
      <w:r w:rsidRPr="00837221">
        <w:t xml:space="preserve"> оценивается по следующим показателям: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своевременности и оперативности выполнения поручений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качеству выполненной работы (подготовке документов в соответствии </w:t>
      </w:r>
      <w:r>
        <w:t xml:space="preserve">                   </w:t>
      </w:r>
      <w:r w:rsidRPr="00837221">
        <w:t>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D6DBB" w:rsidRPr="00837221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творческому подходу к решению поставленных задач, активности </w:t>
      </w:r>
      <w:r>
        <w:t xml:space="preserve">                         </w:t>
      </w:r>
      <w:r w:rsidRPr="00837221">
        <w:t xml:space="preserve">и инициативе в освоении новых компьютерных и информационных технологий, способности быстро адаптироваться к новым условиям </w:t>
      </w:r>
      <w:r>
        <w:t xml:space="preserve">                           </w:t>
      </w:r>
      <w:r w:rsidRPr="00837221">
        <w:t>и требованиям;</w:t>
      </w:r>
    </w:p>
    <w:p w:rsidR="00CD6DBB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осознанию ответственности за последствия своих действий.</w:t>
      </w:r>
    </w:p>
    <w:p w:rsidR="004B09B4" w:rsidRDefault="004B09B4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B09B4" w:rsidRPr="00837221" w:rsidRDefault="004B09B4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DBB" w:rsidRPr="005E3BA3" w:rsidRDefault="00CD6DBB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E00D7" w:rsidRDefault="001E00D7" w:rsidP="001E00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1E00D7" w:rsidRDefault="001E00D7" w:rsidP="001E00D7">
      <w:pPr>
        <w:pStyle w:val="ConsPlusNonformat"/>
        <w:widowControl/>
      </w:pPr>
      <w:r>
        <w:t>_____________________________        ____________        ______________________</w:t>
      </w:r>
    </w:p>
    <w:p w:rsidR="001E00D7" w:rsidRDefault="001E00D7" w:rsidP="001E00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управления)                  (подпись)                (инициалы, фамилия)</w:t>
      </w:r>
    </w:p>
    <w:p w:rsidR="001E00D7" w:rsidRDefault="001E00D7" w:rsidP="001E00D7">
      <w:pPr>
        <w:autoSpaceDE w:val="0"/>
        <w:autoSpaceDN w:val="0"/>
        <w:adjustRightInd w:val="0"/>
        <w:spacing w:after="0" w:line="240" w:lineRule="auto"/>
        <w:jc w:val="both"/>
      </w:pPr>
    </w:p>
    <w:p w:rsidR="001E00D7" w:rsidRDefault="001E00D7" w:rsidP="001E00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5E3BA3" w:rsidRDefault="005E3BA3" w:rsidP="000F5E0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735F08" w:rsidRDefault="00735F08" w:rsidP="00735F08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735F08" w:rsidRDefault="00735F08" w:rsidP="00735F08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Лист ознакомления</w:t>
      </w:r>
    </w:p>
    <w:p w:rsidR="00735F08" w:rsidRDefault="00735F08" w:rsidP="00735F0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436"/>
        <w:gridCol w:w="2125"/>
        <w:gridCol w:w="2409"/>
        <w:gridCol w:w="1984"/>
      </w:tblGrid>
      <w:tr w:rsidR="00735F08" w:rsidTr="00735F08">
        <w:trPr>
          <w:cantSplit/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</w:t>
            </w:r>
          </w:p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я,  </w:t>
            </w:r>
          </w:p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роспись</w:t>
            </w:r>
          </w:p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знакомл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номер приказа</w:t>
            </w:r>
          </w:p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азначении</w:t>
            </w:r>
          </w:p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и номер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иказа</w:t>
            </w:r>
          </w:p>
          <w:p w:rsidR="00735F08" w:rsidRDefault="00735F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свобождени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т должности</w:t>
            </w: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5F08" w:rsidTr="00735F0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F08" w:rsidRDefault="00735F0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35F08" w:rsidRDefault="00735F08" w:rsidP="00735F0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55E40" w:rsidRDefault="00C55E40" w:rsidP="000F5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  <w:bookmarkStart w:id="0" w:name="_GoBack"/>
      <w:bookmarkEnd w:id="0"/>
    </w:p>
    <w:sectPr w:rsidR="00C55E40" w:rsidSect="00C55E40">
      <w:headerReference w:type="default" r:id="rId2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D7" w:rsidRDefault="001E00D7" w:rsidP="00505B3C">
      <w:pPr>
        <w:spacing w:after="0" w:line="240" w:lineRule="auto"/>
      </w:pPr>
      <w:r>
        <w:separator/>
      </w:r>
    </w:p>
  </w:endnote>
  <w:endnote w:type="continuationSeparator" w:id="0">
    <w:p w:rsidR="001E00D7" w:rsidRDefault="001E00D7" w:rsidP="0050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D7" w:rsidRDefault="001E00D7" w:rsidP="00505B3C">
      <w:pPr>
        <w:spacing w:after="0" w:line="240" w:lineRule="auto"/>
      </w:pPr>
      <w:r>
        <w:separator/>
      </w:r>
    </w:p>
  </w:footnote>
  <w:footnote w:type="continuationSeparator" w:id="0">
    <w:p w:rsidR="001E00D7" w:rsidRDefault="001E00D7" w:rsidP="0050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553361"/>
      <w:docPartObj>
        <w:docPartGallery w:val="Page Numbers (Top of Page)"/>
        <w:docPartUnique/>
      </w:docPartObj>
    </w:sdtPr>
    <w:sdtEndPr/>
    <w:sdtContent>
      <w:p w:rsidR="001E00D7" w:rsidRDefault="00F978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E00D7" w:rsidRDefault="001E00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DBB"/>
    <w:rsid w:val="00027284"/>
    <w:rsid w:val="00096186"/>
    <w:rsid w:val="000F5E0A"/>
    <w:rsid w:val="001358D6"/>
    <w:rsid w:val="00196BB8"/>
    <w:rsid w:val="0019746F"/>
    <w:rsid w:val="001B7401"/>
    <w:rsid w:val="001D455A"/>
    <w:rsid w:val="001E00D7"/>
    <w:rsid w:val="00282098"/>
    <w:rsid w:val="0032320E"/>
    <w:rsid w:val="003A3FB4"/>
    <w:rsid w:val="003D494C"/>
    <w:rsid w:val="0040449D"/>
    <w:rsid w:val="00425956"/>
    <w:rsid w:val="00471FEC"/>
    <w:rsid w:val="00481CEC"/>
    <w:rsid w:val="004B09B4"/>
    <w:rsid w:val="004D578F"/>
    <w:rsid w:val="004E36EA"/>
    <w:rsid w:val="004F441A"/>
    <w:rsid w:val="00505B3C"/>
    <w:rsid w:val="005532D1"/>
    <w:rsid w:val="00574129"/>
    <w:rsid w:val="005A59BB"/>
    <w:rsid w:val="005E3BA3"/>
    <w:rsid w:val="00611200"/>
    <w:rsid w:val="00634A20"/>
    <w:rsid w:val="006527EC"/>
    <w:rsid w:val="00673EE7"/>
    <w:rsid w:val="00695C7B"/>
    <w:rsid w:val="00696006"/>
    <w:rsid w:val="006F773F"/>
    <w:rsid w:val="00735F08"/>
    <w:rsid w:val="008578DD"/>
    <w:rsid w:val="008C389B"/>
    <w:rsid w:val="009D6C5E"/>
    <w:rsid w:val="00A0430A"/>
    <w:rsid w:val="00A51200"/>
    <w:rsid w:val="00B67BDF"/>
    <w:rsid w:val="00B7667C"/>
    <w:rsid w:val="00BC0A73"/>
    <w:rsid w:val="00BD1975"/>
    <w:rsid w:val="00BF1FDC"/>
    <w:rsid w:val="00C24787"/>
    <w:rsid w:val="00C55E40"/>
    <w:rsid w:val="00CA2C21"/>
    <w:rsid w:val="00CD6DBB"/>
    <w:rsid w:val="00D14D5A"/>
    <w:rsid w:val="00D4225C"/>
    <w:rsid w:val="00D85A3E"/>
    <w:rsid w:val="00DF3D1C"/>
    <w:rsid w:val="00E1013F"/>
    <w:rsid w:val="00E20B7B"/>
    <w:rsid w:val="00E71790"/>
    <w:rsid w:val="00E76594"/>
    <w:rsid w:val="00E7696A"/>
    <w:rsid w:val="00EB389C"/>
    <w:rsid w:val="00F21627"/>
    <w:rsid w:val="00F240D2"/>
    <w:rsid w:val="00F35513"/>
    <w:rsid w:val="00F508A0"/>
    <w:rsid w:val="00F9781D"/>
    <w:rsid w:val="00FD5347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B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6D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6D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D6D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6DBB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D6DBB"/>
    <w:pPr>
      <w:widowControl w:val="0"/>
      <w:suppressLineNumbers/>
      <w:suppressAutoHyphens/>
      <w:spacing w:after="0" w:line="240" w:lineRule="auto"/>
      <w:jc w:val="center"/>
    </w:pPr>
    <w:rPr>
      <w:rFonts w:eastAsia="Andale Sans UI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B3C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0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B3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9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AB74DC51EC5D35494EA934011DC67816454C14EADBE20175A19D8ED1983DC88FCBA9F08A6BD70U8A7M" TargetMode="External"/><Relationship Id="rId13" Type="http://schemas.openxmlformats.org/officeDocument/2006/relationships/hyperlink" Target="consultantplus://offline/ref=D701C0947AEFDD83283BAB260AB0F001D206F12C44C4898918DB69607E9388F4A81F20B0ADE81A07LAM3O" TargetMode="External"/><Relationship Id="rId18" Type="http://schemas.openxmlformats.org/officeDocument/2006/relationships/hyperlink" Target="consultantplus://offline/ref=B9BAB74DC51EC5D35494EA934011DC67816454C14EADBE20175A19D8ED1983DC88FCBA9F08A6BD76U8A5M" TargetMode="External"/><Relationship Id="rId26" Type="http://schemas.openxmlformats.org/officeDocument/2006/relationships/hyperlink" Target="consultantplus://offline/ref=B9BAB74DC51EC5D35494EA934011DC67886F53C144AFE32A1F0315DAEA16DCCB8FB5B69E08A6BFU7AB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9BAB74DC51EC5D35494EA934011DC67896152C649AFE32A1F0315DAEA16DCCB8FB5B69E08A6BDU7A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AB74DC51EC5D35494EA934011DC67816454C14EADBE20175A19D8ED1983DC88FCBA9F08A6BD77U8A0M" TargetMode="External"/><Relationship Id="rId17" Type="http://schemas.openxmlformats.org/officeDocument/2006/relationships/hyperlink" Target="consultantplus://offline/ref=B9BAB74DC51EC5D35494EA934011DC67816454C14EADBE20175A19D8ED1983DC88FCBA9F08A6BD75U8ADM" TargetMode="External"/><Relationship Id="rId25" Type="http://schemas.openxmlformats.org/officeDocument/2006/relationships/hyperlink" Target="consultantplus://offline/ref=B9BAB74DC51EC5D35494EA934011DC67816753C848A7BE20175A19D8EDU1A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AB74DC51EC5D35494EA934011DC67856351C848AFE32A1F0315DAEA16DCCB8FB5B69E08A6BDU7A3M" TargetMode="External"/><Relationship Id="rId20" Type="http://schemas.openxmlformats.org/officeDocument/2006/relationships/hyperlink" Target="consultantplus://offline/ref=B9BAB74DC51EC5D35494EA934011DC67816454C14EADBE20175A19D8EDU1A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AB74DC51EC5D35494EA934011DC67816454C14EADBE20175A19D8ED1983DC88FCBA9F08A6B470U8A4M" TargetMode="External"/><Relationship Id="rId24" Type="http://schemas.openxmlformats.org/officeDocument/2006/relationships/hyperlink" Target="consultantplus://offline/ref=B9BAB74DC51EC5D35494EA934011DC67816454C14EADBE20175A19D8EDU1A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01C0947AEFDD83283BAB260AB0F001D206F82B4EC2898918DB69607E9388F4A81F20B0ADEA1006LAM1O" TargetMode="External"/><Relationship Id="rId23" Type="http://schemas.openxmlformats.org/officeDocument/2006/relationships/hyperlink" Target="consultantplus://offline/ref=B9BAB74DC51EC5D35494EA934011DC67816454C14EADBE20175A19D8ED1983DC88FCBA9F08A6BB77U8AC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9BAB74DC51EC5D35494EA934011DC67816451C04FADBE20175A19D8ED1983DC88FCBA9F08A6BC70U8A0M" TargetMode="External"/><Relationship Id="rId19" Type="http://schemas.openxmlformats.org/officeDocument/2006/relationships/hyperlink" Target="consultantplus://offline/ref=B9BAB74DC51EC5D35494EA934011DC67816454C14EADBE20175A19D8ED1983DC88FCBA9F08A6BD72U8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AB74DC51EC5D35494EA934011DC67826E51C446F2E922460F17UDADM" TargetMode="External"/><Relationship Id="rId14" Type="http://schemas.openxmlformats.org/officeDocument/2006/relationships/hyperlink" Target="consultantplus://offline/ref=B9BAB74DC51EC5D35494EA934011DC67816454C14EADBE20175A19D8EDU1A9M" TargetMode="External"/><Relationship Id="rId22" Type="http://schemas.openxmlformats.org/officeDocument/2006/relationships/hyperlink" Target="consultantplus://offline/ref=B9BAB74DC51EC5D35494EA934011DC67816454C14EADBE20175A19D8ED1983DC88FCBA9F08A6BB72U8A1M" TargetMode="External"/><Relationship Id="rId27" Type="http://schemas.openxmlformats.org/officeDocument/2006/relationships/hyperlink" Target="consultantplus://offline/ref=B9BAB74DC51EC5D35494EA934011DC67816454C14EADBE20175A19D8ED1983DC88FCBA9F08A6BD75U8AD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B537-EB18-4B11-9002-E4B41220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ova</dc:creator>
  <cp:keywords/>
  <dc:description/>
  <cp:lastModifiedBy>Elenka</cp:lastModifiedBy>
  <cp:revision>11</cp:revision>
  <cp:lastPrinted>2013-04-01T18:57:00Z</cp:lastPrinted>
  <dcterms:created xsi:type="dcterms:W3CDTF">2013-02-28T09:16:00Z</dcterms:created>
  <dcterms:modified xsi:type="dcterms:W3CDTF">2013-04-01T19:43:00Z</dcterms:modified>
</cp:coreProperties>
</file>